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5813" w14:textId="0D226907" w:rsidR="002C3F0A" w:rsidRDefault="002C3F0A" w:rsidP="002C3F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44860">
        <w:rPr>
          <w:noProof/>
        </w:rPr>
        <w:drawing>
          <wp:inline distT="0" distB="0" distL="0" distR="0" wp14:anchorId="33126B7D" wp14:editId="7575C182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BD8D" w14:textId="77777777" w:rsidR="002C3F0A" w:rsidRDefault="002C3F0A" w:rsidP="002C3F0A">
      <w:pPr>
        <w:jc w:val="center"/>
        <w:rPr>
          <w:sz w:val="26"/>
          <w:szCs w:val="26"/>
        </w:rPr>
      </w:pPr>
    </w:p>
    <w:p w14:paraId="2A198C3C" w14:textId="77777777" w:rsidR="002C3F0A" w:rsidRDefault="002C3F0A" w:rsidP="002C3F0A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3125B49C" w14:textId="77777777" w:rsidR="002C3F0A" w:rsidRDefault="002C3F0A" w:rsidP="002C3F0A">
      <w:r>
        <w:t xml:space="preserve">           ХАКАС РЕСПУЛИКАЗЫ                                      РЕСПУБЛИКА ХАКАСИЯ                                </w:t>
      </w:r>
    </w:p>
    <w:p w14:paraId="0E8EA435" w14:textId="77777777" w:rsidR="002C3F0A" w:rsidRDefault="002C3F0A" w:rsidP="002C3F0A">
      <w:r>
        <w:t xml:space="preserve">           АFБАН ПИЛТÍРÍ  РАЙОНЫ</w:t>
      </w:r>
      <w:r>
        <w:tab/>
      </w:r>
      <w:r>
        <w:tab/>
      </w:r>
      <w:r>
        <w:tab/>
        <w:t xml:space="preserve">УСТЬ-АБАКАНСКИЙ РАЙОН  </w:t>
      </w:r>
    </w:p>
    <w:p w14:paraId="113E4F70" w14:textId="77777777" w:rsidR="002C3F0A" w:rsidRDefault="002C3F0A" w:rsidP="002C3F0A">
      <w:r>
        <w:t xml:space="preserve">           ПỸỸР ПИЛТÍРÍ  ААЛ ЧŐБÍ                                           АДМИНИСТРАЦИЯ                 </w:t>
      </w:r>
    </w:p>
    <w:p w14:paraId="1E7A286C" w14:textId="77777777" w:rsidR="002C3F0A" w:rsidRDefault="002C3F0A" w:rsidP="002C3F0A">
      <w:r>
        <w:t xml:space="preserve">              АДМИНИСТРАЦИЯЗЫ                                   УСТЬ-БЮРСКОГО СЕЛЬСОВЕТА</w:t>
      </w:r>
    </w:p>
    <w:p w14:paraId="4F6D7B92" w14:textId="77777777" w:rsidR="002C3F0A" w:rsidRDefault="002C3F0A" w:rsidP="002C3F0A">
      <w:pPr>
        <w:rPr>
          <w:sz w:val="26"/>
          <w:szCs w:val="26"/>
        </w:rPr>
      </w:pPr>
    </w:p>
    <w:p w14:paraId="362A5CB1" w14:textId="77777777" w:rsidR="002C3F0A" w:rsidRDefault="002C3F0A" w:rsidP="002C3F0A">
      <w:pPr>
        <w:rPr>
          <w:sz w:val="26"/>
          <w:szCs w:val="26"/>
        </w:rPr>
      </w:pPr>
    </w:p>
    <w:p w14:paraId="1232C52D" w14:textId="77777777" w:rsidR="002C3F0A" w:rsidRDefault="002C3F0A" w:rsidP="002C3F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0C2FEC7" w14:textId="77777777" w:rsidR="002C3F0A" w:rsidRDefault="002C3F0A" w:rsidP="002C3F0A">
      <w:pPr>
        <w:rPr>
          <w:sz w:val="26"/>
          <w:szCs w:val="26"/>
        </w:rPr>
      </w:pPr>
    </w:p>
    <w:p w14:paraId="13B4F150" w14:textId="77777777" w:rsidR="002C3F0A" w:rsidRDefault="002C3F0A" w:rsidP="002C3F0A">
      <w:pPr>
        <w:rPr>
          <w:sz w:val="26"/>
          <w:szCs w:val="26"/>
        </w:rPr>
      </w:pPr>
    </w:p>
    <w:p w14:paraId="1F9A3573" w14:textId="52C4FC47" w:rsidR="002C3F0A" w:rsidRDefault="002C3F0A" w:rsidP="002C3F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2473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="00B92473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B92473">
        <w:rPr>
          <w:sz w:val="26"/>
          <w:szCs w:val="26"/>
        </w:rPr>
        <w:t>3</w:t>
      </w:r>
      <w:r>
        <w:rPr>
          <w:sz w:val="26"/>
          <w:szCs w:val="26"/>
        </w:rPr>
        <w:t xml:space="preserve">г.                               </w:t>
      </w:r>
      <w:r>
        <w:rPr>
          <w:sz w:val="26"/>
          <w:szCs w:val="26"/>
        </w:rPr>
        <w:tab/>
        <w:t>с. Усть-Бюр</w:t>
      </w:r>
      <w:r>
        <w:rPr>
          <w:sz w:val="26"/>
          <w:szCs w:val="26"/>
        </w:rPr>
        <w:tab/>
        <w:t xml:space="preserve">                                   № </w:t>
      </w:r>
      <w:r w:rsidR="009467EC">
        <w:rPr>
          <w:sz w:val="26"/>
          <w:szCs w:val="26"/>
        </w:rPr>
        <w:t xml:space="preserve">  </w:t>
      </w:r>
      <w:r w:rsidR="001516E9">
        <w:rPr>
          <w:sz w:val="26"/>
          <w:szCs w:val="26"/>
        </w:rPr>
        <w:t>1</w:t>
      </w:r>
      <w:r w:rsidR="00B92473">
        <w:rPr>
          <w:sz w:val="26"/>
          <w:szCs w:val="26"/>
        </w:rPr>
        <w:t>0</w:t>
      </w:r>
      <w:r>
        <w:rPr>
          <w:sz w:val="26"/>
          <w:szCs w:val="26"/>
        </w:rPr>
        <w:t>-п</w:t>
      </w:r>
    </w:p>
    <w:p w14:paraId="7A0136C5" w14:textId="77777777" w:rsidR="002C3F0A" w:rsidRDefault="002C3F0A" w:rsidP="002C3F0A">
      <w:pPr>
        <w:jc w:val="center"/>
        <w:rPr>
          <w:b/>
          <w:sz w:val="26"/>
          <w:szCs w:val="26"/>
        </w:rPr>
      </w:pPr>
    </w:p>
    <w:p w14:paraId="1B9F1409" w14:textId="77777777" w:rsidR="002C3F0A" w:rsidRPr="00A040F6" w:rsidRDefault="002C3F0A" w:rsidP="002C3F0A">
      <w:pPr>
        <w:rPr>
          <w:b/>
          <w:sz w:val="26"/>
        </w:rPr>
      </w:pPr>
    </w:p>
    <w:p w14:paraId="40D06979" w14:textId="05E5C5DB" w:rsidR="002C3F0A" w:rsidRPr="00A040F6" w:rsidRDefault="002C3F0A" w:rsidP="002C3F0A">
      <w:pPr>
        <w:rPr>
          <w:b/>
          <w:sz w:val="26"/>
        </w:rPr>
      </w:pPr>
      <w:r w:rsidRPr="00A040F6">
        <w:rPr>
          <w:b/>
          <w:sz w:val="26"/>
        </w:rPr>
        <w:t>О присвоении адреса земельн</w:t>
      </w:r>
      <w:r w:rsidR="009027F6">
        <w:rPr>
          <w:b/>
          <w:sz w:val="26"/>
        </w:rPr>
        <w:t>ым</w:t>
      </w:r>
      <w:r w:rsidRPr="00A040F6">
        <w:rPr>
          <w:b/>
          <w:sz w:val="26"/>
        </w:rPr>
        <w:t xml:space="preserve"> участк</w:t>
      </w:r>
      <w:r w:rsidR="009027F6">
        <w:rPr>
          <w:b/>
          <w:sz w:val="26"/>
        </w:rPr>
        <w:t>ам</w:t>
      </w:r>
    </w:p>
    <w:p w14:paraId="166B1662" w14:textId="77777777" w:rsidR="002C3F0A" w:rsidRDefault="002C3F0A" w:rsidP="002C3F0A">
      <w:pPr>
        <w:rPr>
          <w:b/>
          <w:i/>
          <w:sz w:val="26"/>
        </w:rPr>
      </w:pPr>
    </w:p>
    <w:p w14:paraId="254675C2" w14:textId="77777777" w:rsidR="002C3F0A" w:rsidRDefault="002C3F0A" w:rsidP="002C3F0A">
      <w:pPr>
        <w:jc w:val="both"/>
        <w:rPr>
          <w:sz w:val="26"/>
          <w:szCs w:val="26"/>
        </w:rPr>
      </w:pPr>
      <w:r>
        <w:rPr>
          <w:b/>
          <w:i/>
          <w:sz w:val="26"/>
        </w:rPr>
        <w:t xml:space="preserve"> </w:t>
      </w:r>
    </w:p>
    <w:p w14:paraId="1B206A3F" w14:textId="77777777" w:rsidR="002C3F0A" w:rsidRPr="003F2D70" w:rsidRDefault="002C3F0A" w:rsidP="002C3F0A">
      <w:pPr>
        <w:jc w:val="both"/>
        <w:rPr>
          <w:sz w:val="26"/>
        </w:rPr>
      </w:pPr>
      <w:r>
        <w:rPr>
          <w:sz w:val="26"/>
          <w:szCs w:val="26"/>
        </w:rPr>
        <w:tab/>
        <w:t xml:space="preserve">  В связи с упорядочением нумерации объектов в селе Усть-Бюр Усть-Абаканского района Республики Хакасия, в соответствии с Примерным Положением о порядке присвоения, изменения, аннулирования и регистрации адресов объектов недвижимости на территории Усть-Абаканского района, утвержденным Постановлением Главы администрации Усть-Абаканского района от 15.10.2002 года № 67-п, </w:t>
      </w:r>
    </w:p>
    <w:p w14:paraId="4598B366" w14:textId="77777777" w:rsidR="002C3F0A" w:rsidRPr="00F07426" w:rsidRDefault="002C3F0A" w:rsidP="002D1DE9">
      <w:pPr>
        <w:shd w:val="clear" w:color="auto" w:fill="FFFFFF" w:themeFill="background1"/>
        <w:jc w:val="both"/>
        <w:rPr>
          <w:b/>
          <w:sz w:val="26"/>
        </w:rPr>
      </w:pPr>
      <w:r>
        <w:rPr>
          <w:sz w:val="26"/>
        </w:rPr>
        <w:t xml:space="preserve"> </w:t>
      </w:r>
      <w:r>
        <w:rPr>
          <w:b/>
          <w:sz w:val="26"/>
        </w:rPr>
        <w:t xml:space="preserve">ПОСТАНОВЛЯЮ: </w:t>
      </w:r>
    </w:p>
    <w:p w14:paraId="0E2738F5" w14:textId="3ED3F777" w:rsidR="002C3F0A" w:rsidRDefault="002C3F0A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 xml:space="preserve">1. Земельному участку с кадастровым номером </w:t>
      </w:r>
      <w:r w:rsidR="00A70383" w:rsidRPr="00A70383">
        <w:rPr>
          <w:sz w:val="26"/>
          <w:szCs w:val="26"/>
        </w:rPr>
        <w:t>19:10:130101:</w:t>
      </w:r>
      <w:r w:rsidR="00A70383">
        <w:rPr>
          <w:sz w:val="26"/>
          <w:szCs w:val="26"/>
        </w:rPr>
        <w:t>811</w:t>
      </w:r>
      <w:r w:rsidR="00A70383">
        <w:rPr>
          <w:b/>
          <w:sz w:val="20"/>
          <w:szCs w:val="20"/>
        </w:rPr>
        <w:t xml:space="preserve"> </w:t>
      </w:r>
      <w:r>
        <w:rPr>
          <w:sz w:val="26"/>
        </w:rPr>
        <w:t xml:space="preserve">площадью </w:t>
      </w:r>
      <w:r w:rsidR="00A70383">
        <w:rPr>
          <w:sz w:val="26"/>
        </w:rPr>
        <w:t>16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 w:rsidR="00A70383">
        <w:rPr>
          <w:b/>
          <w:bCs/>
          <w:sz w:val="26"/>
        </w:rPr>
        <w:t>ул. Терешковой, земельный участок 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7C0967A5" w14:textId="09910CA8" w:rsidR="002C3F0A" w:rsidRDefault="002C3F0A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2.</w:t>
      </w:r>
      <w:r w:rsidR="0047621D">
        <w:rPr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</w:t>
      </w:r>
      <w:r w:rsidR="00A70383">
        <w:rPr>
          <w:sz w:val="26"/>
        </w:rPr>
        <w:t>636</w:t>
      </w:r>
      <w:r>
        <w:rPr>
          <w:sz w:val="26"/>
        </w:rPr>
        <w:t xml:space="preserve"> площадью </w:t>
      </w:r>
      <w:r w:rsidR="00A70383">
        <w:rPr>
          <w:sz w:val="26"/>
        </w:rPr>
        <w:t>1931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A70383">
        <w:rPr>
          <w:b/>
          <w:bCs/>
          <w:sz w:val="26"/>
        </w:rPr>
        <w:t>Терешковой, земельный участок  2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5B053541" w14:textId="41D40591" w:rsidR="0047621D" w:rsidRDefault="0047621D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 w:rsidRPr="0047621D">
        <w:rPr>
          <w:sz w:val="26"/>
        </w:rPr>
        <w:t>3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</w:t>
      </w:r>
      <w:r w:rsidR="00A70383">
        <w:rPr>
          <w:sz w:val="26"/>
        </w:rPr>
        <w:t>813</w:t>
      </w:r>
      <w:r>
        <w:rPr>
          <w:sz w:val="26"/>
        </w:rPr>
        <w:t xml:space="preserve"> площадью </w:t>
      </w:r>
      <w:r w:rsidR="00A70383">
        <w:rPr>
          <w:sz w:val="26"/>
        </w:rPr>
        <w:t>1117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A70383">
        <w:rPr>
          <w:b/>
          <w:bCs/>
          <w:sz w:val="26"/>
        </w:rPr>
        <w:t>Терешковой, земельный участок  3/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0EA07D1F" w14:textId="6768745D" w:rsidR="0047621D" w:rsidRDefault="0047621D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4. Земельному участку с кадастровым номером 19:10:130101:</w:t>
      </w:r>
      <w:r w:rsidR="00A70383">
        <w:rPr>
          <w:sz w:val="26"/>
        </w:rPr>
        <w:t>639</w:t>
      </w:r>
      <w:r>
        <w:rPr>
          <w:sz w:val="26"/>
        </w:rPr>
        <w:t xml:space="preserve"> площадью </w:t>
      </w:r>
      <w:r w:rsidR="00A70383">
        <w:rPr>
          <w:sz w:val="26"/>
        </w:rPr>
        <w:t>1911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A70383">
        <w:rPr>
          <w:b/>
          <w:bCs/>
          <w:sz w:val="26"/>
        </w:rPr>
        <w:t>Терешковой, земельный участок  4/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339A257F" w14:textId="4D6F74A6" w:rsidR="0047621D" w:rsidRDefault="0047621D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 w:rsidRPr="0047621D">
        <w:rPr>
          <w:sz w:val="26"/>
        </w:rPr>
        <w:lastRenderedPageBreak/>
        <w:t>5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</w:t>
      </w:r>
      <w:r w:rsidR="00A70383">
        <w:rPr>
          <w:sz w:val="26"/>
        </w:rPr>
        <w:t>стровым номером 19:10:130101:</w:t>
      </w:r>
      <w:r w:rsidR="005229BD">
        <w:rPr>
          <w:sz w:val="26"/>
        </w:rPr>
        <w:t>0</w:t>
      </w:r>
      <w:r w:rsidR="00A70383">
        <w:rPr>
          <w:sz w:val="26"/>
        </w:rPr>
        <w:t>838</w:t>
      </w:r>
      <w:r>
        <w:rPr>
          <w:sz w:val="26"/>
        </w:rPr>
        <w:t xml:space="preserve"> площадью </w:t>
      </w:r>
      <w:r w:rsidR="00A70383">
        <w:rPr>
          <w:sz w:val="26"/>
        </w:rPr>
        <w:t>103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A70383">
        <w:rPr>
          <w:b/>
          <w:bCs/>
          <w:sz w:val="26"/>
        </w:rPr>
        <w:t>Терешковой, земельный участок  5а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28139ED9" w14:textId="6A899FBA" w:rsidR="0047621D" w:rsidRDefault="0047621D" w:rsidP="002D1DE9">
      <w:pPr>
        <w:shd w:val="clear" w:color="auto" w:fill="FFFFFF" w:themeFill="background1"/>
        <w:ind w:firstLine="708"/>
        <w:jc w:val="both"/>
        <w:rPr>
          <w:sz w:val="26"/>
        </w:rPr>
      </w:pPr>
      <w:r>
        <w:rPr>
          <w:sz w:val="26"/>
        </w:rPr>
        <w:t>6. Земельному участку с када</w:t>
      </w:r>
      <w:r w:rsidR="00A70383">
        <w:rPr>
          <w:sz w:val="26"/>
        </w:rPr>
        <w:t>стровым номером 19:10:130101:816</w:t>
      </w:r>
      <w:r>
        <w:rPr>
          <w:sz w:val="26"/>
        </w:rPr>
        <w:t xml:space="preserve"> площадью </w:t>
      </w:r>
      <w:r w:rsidR="00A70383">
        <w:rPr>
          <w:sz w:val="26"/>
        </w:rPr>
        <w:t>1401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A70383">
        <w:rPr>
          <w:b/>
          <w:bCs/>
          <w:sz w:val="26"/>
        </w:rPr>
        <w:t>Терешковой, земельный участок  5/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424F2D1E" w14:textId="5BE86AB1" w:rsidR="0047621D" w:rsidRDefault="0047621D" w:rsidP="002D1DE9">
      <w:pPr>
        <w:shd w:val="clear" w:color="auto" w:fill="FFFFFF" w:themeFill="background1"/>
        <w:ind w:firstLine="708"/>
        <w:jc w:val="both"/>
        <w:rPr>
          <w:sz w:val="26"/>
        </w:rPr>
      </w:pPr>
      <w:r>
        <w:rPr>
          <w:sz w:val="26"/>
        </w:rPr>
        <w:t>7. Земельному участку с кадастровым номером 19:10:130101:</w:t>
      </w:r>
      <w:r w:rsidR="00A70383">
        <w:rPr>
          <w:sz w:val="26"/>
        </w:rPr>
        <w:t>640</w:t>
      </w:r>
      <w:r>
        <w:rPr>
          <w:sz w:val="26"/>
        </w:rPr>
        <w:t xml:space="preserve"> площадью </w:t>
      </w:r>
      <w:r w:rsidR="00A70383">
        <w:rPr>
          <w:sz w:val="26"/>
        </w:rPr>
        <w:t>1922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A70383">
        <w:rPr>
          <w:b/>
          <w:bCs/>
          <w:sz w:val="26"/>
        </w:rPr>
        <w:t>Терешковой, земельный участок 6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DED4B2B" w14:textId="142882E6" w:rsidR="0047621D" w:rsidRDefault="0047621D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 w:rsidRPr="002D1DE9">
        <w:rPr>
          <w:sz w:val="26"/>
          <w:shd w:val="clear" w:color="auto" w:fill="FFFFFF" w:themeFill="background1"/>
        </w:rPr>
        <w:t>8. Земельному участку с кадастровым номером 19:10:130101:</w:t>
      </w:r>
      <w:r w:rsidR="00A70383" w:rsidRPr="002D1DE9">
        <w:rPr>
          <w:sz w:val="26"/>
          <w:shd w:val="clear" w:color="auto" w:fill="FFFFFF" w:themeFill="background1"/>
        </w:rPr>
        <w:t>817</w:t>
      </w:r>
      <w:r w:rsidRPr="002D1DE9">
        <w:rPr>
          <w:sz w:val="26"/>
          <w:shd w:val="clear" w:color="auto" w:fill="FFFFFF" w:themeFill="background1"/>
        </w:rPr>
        <w:t xml:space="preserve"> площадью </w:t>
      </w:r>
      <w:r w:rsidR="00321067" w:rsidRPr="002D1DE9">
        <w:rPr>
          <w:sz w:val="26"/>
          <w:shd w:val="clear" w:color="auto" w:fill="FFFFFF" w:themeFill="background1"/>
        </w:rPr>
        <w:t>1411</w:t>
      </w:r>
      <w:r w:rsidRPr="002D1DE9">
        <w:rPr>
          <w:sz w:val="26"/>
          <w:shd w:val="clear" w:color="auto" w:fill="FFFFFF" w:themeFill="background1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2D1DE9">
        <w:rPr>
          <w:bCs/>
          <w:sz w:val="26"/>
          <w:shd w:val="clear" w:color="auto" w:fill="FFFFFF" w:themeFill="background1"/>
        </w:rPr>
        <w:t xml:space="preserve"> </w:t>
      </w:r>
      <w:r w:rsidRPr="002D1DE9">
        <w:rPr>
          <w:sz w:val="26"/>
          <w:shd w:val="clear" w:color="auto" w:fill="FFFFFF" w:themeFill="background1"/>
        </w:rPr>
        <w:t>присвоить адрес:</w:t>
      </w:r>
      <w:r w:rsidRPr="002D1DE9">
        <w:rPr>
          <w:b/>
          <w:sz w:val="26"/>
          <w:szCs w:val="26"/>
          <w:shd w:val="clear" w:color="auto" w:fill="FFFFFF" w:themeFill="background1"/>
        </w:rPr>
        <w:t xml:space="preserve"> «Российская Федерация, Республика Хакасия, Усть-Абаканский муниципальный район, </w:t>
      </w:r>
      <w:r w:rsidRPr="002D1DE9">
        <w:rPr>
          <w:b/>
          <w:sz w:val="26"/>
          <w:shd w:val="clear" w:color="auto" w:fill="FFFFFF" w:themeFill="background1"/>
        </w:rPr>
        <w:t>сельское поселение Усть-Бюрский</w:t>
      </w:r>
      <w:r>
        <w:rPr>
          <w:b/>
          <w:sz w:val="26"/>
        </w:rPr>
        <w:t xml:space="preserve">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715C1E">
        <w:rPr>
          <w:b/>
          <w:bCs/>
          <w:sz w:val="26"/>
        </w:rPr>
        <w:t>Терешковой, земельный участок  7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76D324E1" w14:textId="51FF59F9" w:rsidR="005E2821" w:rsidRDefault="005134D9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9</w:t>
      </w:r>
      <w:r w:rsidR="005E2821">
        <w:rPr>
          <w:sz w:val="26"/>
        </w:rPr>
        <w:t>. Земельному участку с кадастровым номером 19:10:130101:</w:t>
      </w:r>
      <w:r w:rsidR="00715C1E">
        <w:rPr>
          <w:sz w:val="26"/>
        </w:rPr>
        <w:t>1619</w:t>
      </w:r>
      <w:r w:rsidR="005E2821">
        <w:rPr>
          <w:sz w:val="26"/>
        </w:rPr>
        <w:t xml:space="preserve"> площадью </w:t>
      </w:r>
      <w:r w:rsidR="00715C1E">
        <w:rPr>
          <w:sz w:val="26"/>
        </w:rPr>
        <w:t>2493</w:t>
      </w:r>
      <w:r w:rsidR="005E2821"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="005E2821" w:rsidRPr="00814BCB">
        <w:rPr>
          <w:bCs/>
          <w:sz w:val="26"/>
        </w:rPr>
        <w:t xml:space="preserve"> </w:t>
      </w:r>
      <w:r w:rsidR="005E2821">
        <w:rPr>
          <w:sz w:val="26"/>
        </w:rPr>
        <w:t>присвоить адрес:</w:t>
      </w:r>
      <w:r w:rsidR="005E2821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5E2821">
        <w:rPr>
          <w:b/>
          <w:sz w:val="26"/>
        </w:rPr>
        <w:t xml:space="preserve">сельское поселение Усть-Бюрский сельсовет, </w:t>
      </w:r>
      <w:r w:rsidR="005E2821">
        <w:rPr>
          <w:b/>
          <w:sz w:val="26"/>
          <w:szCs w:val="26"/>
        </w:rPr>
        <w:t>село Усть-Бюр,</w:t>
      </w:r>
      <w:r w:rsidR="005E2821">
        <w:rPr>
          <w:sz w:val="26"/>
        </w:rPr>
        <w:t xml:space="preserve"> </w:t>
      </w:r>
      <w:r w:rsidR="005E2821">
        <w:rPr>
          <w:b/>
          <w:bCs/>
          <w:sz w:val="26"/>
        </w:rPr>
        <w:t xml:space="preserve">ул. </w:t>
      </w:r>
      <w:r w:rsidR="00715C1E">
        <w:rPr>
          <w:b/>
          <w:bCs/>
          <w:sz w:val="26"/>
        </w:rPr>
        <w:t xml:space="preserve">Терешковой, земельный участок  </w:t>
      </w:r>
      <w:r w:rsidR="005E2821">
        <w:rPr>
          <w:b/>
          <w:bCs/>
          <w:sz w:val="26"/>
        </w:rPr>
        <w:t>8»</w:t>
      </w:r>
      <w:r w:rsidR="005E2821" w:rsidRPr="004C282E">
        <w:rPr>
          <w:b/>
          <w:bCs/>
          <w:sz w:val="26"/>
        </w:rPr>
        <w:t>.</w:t>
      </w:r>
    </w:p>
    <w:p w14:paraId="15F0A06E" w14:textId="2C1A7270" w:rsidR="005E2821" w:rsidRDefault="005E2821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5134D9">
        <w:rPr>
          <w:sz w:val="26"/>
        </w:rPr>
        <w:t>0</w:t>
      </w:r>
      <w:r>
        <w:rPr>
          <w:sz w:val="26"/>
        </w:rPr>
        <w:t xml:space="preserve">. </w:t>
      </w:r>
      <w:bookmarkStart w:id="0" w:name="_Hlk120277906"/>
      <w:r>
        <w:rPr>
          <w:sz w:val="26"/>
        </w:rPr>
        <w:t>Земельному участку с кадастровым номеро</w:t>
      </w:r>
      <w:r w:rsidR="00715C1E">
        <w:rPr>
          <w:sz w:val="26"/>
        </w:rPr>
        <w:t>м 19:10:130101:</w:t>
      </w:r>
      <w:r w:rsidR="002D1DE9">
        <w:rPr>
          <w:sz w:val="26"/>
        </w:rPr>
        <w:t>0</w:t>
      </w:r>
      <w:r w:rsidR="00715C1E">
        <w:rPr>
          <w:sz w:val="26"/>
        </w:rPr>
        <w:t>819 площадью 1528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715C1E">
        <w:rPr>
          <w:b/>
          <w:bCs/>
          <w:sz w:val="26"/>
        </w:rPr>
        <w:t>Терешковой</w:t>
      </w:r>
      <w:r>
        <w:rPr>
          <w:b/>
          <w:bCs/>
          <w:sz w:val="26"/>
        </w:rPr>
        <w:t>, земельный учас</w:t>
      </w:r>
      <w:r w:rsidR="00715C1E">
        <w:rPr>
          <w:b/>
          <w:bCs/>
          <w:sz w:val="26"/>
        </w:rPr>
        <w:t>ток  9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bookmarkEnd w:id="0"/>
    <w:p w14:paraId="7E01AE87" w14:textId="02A10515" w:rsidR="005E2821" w:rsidRDefault="005E2821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5134D9">
        <w:rPr>
          <w:sz w:val="26"/>
        </w:rPr>
        <w:t>1</w:t>
      </w:r>
      <w:r>
        <w:rPr>
          <w:sz w:val="26"/>
        </w:rPr>
        <w:t>. Земельному участку с када</w:t>
      </w:r>
      <w:r w:rsidR="00715C1E">
        <w:rPr>
          <w:sz w:val="26"/>
        </w:rPr>
        <w:t>стровым номером 19:10:130101:666</w:t>
      </w:r>
      <w:r>
        <w:rPr>
          <w:sz w:val="26"/>
        </w:rPr>
        <w:t xml:space="preserve"> площадью </w:t>
      </w:r>
      <w:r w:rsidR="00715C1E">
        <w:rPr>
          <w:sz w:val="26"/>
        </w:rPr>
        <w:t>1231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715C1E">
        <w:rPr>
          <w:b/>
          <w:bCs/>
          <w:sz w:val="26"/>
        </w:rPr>
        <w:t>Терешковой, земельный участок  9/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198BEB3B" w14:textId="1A29723B" w:rsidR="005E2821" w:rsidRDefault="005E2821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5134D9">
        <w:rPr>
          <w:sz w:val="26"/>
        </w:rPr>
        <w:t>2</w:t>
      </w:r>
      <w:r>
        <w:rPr>
          <w:sz w:val="26"/>
        </w:rPr>
        <w:t>. Земельному участку с када</w:t>
      </w:r>
      <w:r w:rsidR="00715C1E">
        <w:rPr>
          <w:sz w:val="26"/>
        </w:rPr>
        <w:t>стровым номером 19:10:130101:645</w:t>
      </w:r>
      <w:r>
        <w:rPr>
          <w:sz w:val="26"/>
        </w:rPr>
        <w:t xml:space="preserve"> площадью </w:t>
      </w:r>
      <w:r w:rsidR="00715C1E">
        <w:rPr>
          <w:sz w:val="26"/>
        </w:rPr>
        <w:t>685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715C1E">
        <w:rPr>
          <w:b/>
          <w:bCs/>
          <w:sz w:val="26"/>
        </w:rPr>
        <w:t>Терешковой</w:t>
      </w:r>
      <w:r>
        <w:rPr>
          <w:b/>
          <w:bCs/>
          <w:sz w:val="26"/>
        </w:rPr>
        <w:t>, земель</w:t>
      </w:r>
      <w:r w:rsidR="00715C1E">
        <w:rPr>
          <w:b/>
          <w:bCs/>
          <w:sz w:val="26"/>
        </w:rPr>
        <w:t>ный участок  10/4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351B4BA8" w14:textId="17ED5765" w:rsidR="005E2821" w:rsidRDefault="005E2821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5134D9">
        <w:rPr>
          <w:sz w:val="26"/>
        </w:rPr>
        <w:t>3</w:t>
      </w:r>
      <w:r>
        <w:rPr>
          <w:sz w:val="26"/>
        </w:rPr>
        <w:t>. Земельному участку с кадастровым номером 19:10:130101:</w:t>
      </w:r>
      <w:r w:rsidR="009B4F94">
        <w:rPr>
          <w:sz w:val="26"/>
        </w:rPr>
        <w:t>630</w:t>
      </w:r>
      <w:r w:rsidR="00715C1E">
        <w:rPr>
          <w:sz w:val="26"/>
        </w:rPr>
        <w:t xml:space="preserve"> площадью </w:t>
      </w:r>
      <w:r w:rsidR="009B4F94">
        <w:rPr>
          <w:sz w:val="26"/>
        </w:rPr>
        <w:t>1686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lastRenderedPageBreak/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715C1E">
        <w:rPr>
          <w:b/>
          <w:bCs/>
          <w:sz w:val="26"/>
        </w:rPr>
        <w:t>Терешковой, земельный участок  19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46A5267B" w14:textId="16CAE568" w:rsidR="005E2821" w:rsidRDefault="005E2821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5134D9">
        <w:rPr>
          <w:sz w:val="26"/>
        </w:rPr>
        <w:t>4</w:t>
      </w:r>
      <w:r>
        <w:rPr>
          <w:sz w:val="26"/>
        </w:rPr>
        <w:t>. Земельному участку с када</w:t>
      </w:r>
      <w:r w:rsidR="00715C1E">
        <w:rPr>
          <w:sz w:val="26"/>
        </w:rPr>
        <w:t>стровым номером 19:10:130101:631</w:t>
      </w:r>
      <w:r>
        <w:rPr>
          <w:sz w:val="26"/>
        </w:rPr>
        <w:t xml:space="preserve"> площадью </w:t>
      </w:r>
      <w:r w:rsidR="00715C1E">
        <w:rPr>
          <w:sz w:val="26"/>
        </w:rPr>
        <w:t>1034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715C1E">
        <w:rPr>
          <w:b/>
          <w:bCs/>
          <w:sz w:val="26"/>
        </w:rPr>
        <w:t>Терешковой, земельный участок  21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00CF9636" w14:textId="1E320B7B" w:rsidR="009B4F94" w:rsidRDefault="009B4F94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15. Земельному участку с кадастровым номером 19:10:130101:</w:t>
      </w:r>
      <w:r>
        <w:rPr>
          <w:sz w:val="26"/>
        </w:rPr>
        <w:t>1452</w:t>
      </w:r>
      <w:r>
        <w:rPr>
          <w:sz w:val="26"/>
        </w:rPr>
        <w:t xml:space="preserve"> площадью </w:t>
      </w:r>
      <w:r>
        <w:rPr>
          <w:sz w:val="26"/>
        </w:rPr>
        <w:t>1549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Терешковой, земельный участок  2</w:t>
      </w:r>
      <w:r>
        <w:rPr>
          <w:b/>
          <w:bCs/>
          <w:sz w:val="26"/>
        </w:rPr>
        <w:t>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111ADD9F" w14:textId="10837282" w:rsidR="0028423A" w:rsidRDefault="0028423A" w:rsidP="002D1DE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B92473">
        <w:rPr>
          <w:sz w:val="26"/>
        </w:rPr>
        <w:t>6</w:t>
      </w:r>
      <w:r>
        <w:rPr>
          <w:sz w:val="26"/>
        </w:rPr>
        <w:t>. Земельному участку с кадастровым номером 19:10:130101:</w:t>
      </w:r>
      <w:r w:rsidR="00715C1E">
        <w:rPr>
          <w:sz w:val="26"/>
        </w:rPr>
        <w:t>632</w:t>
      </w:r>
      <w:r>
        <w:rPr>
          <w:sz w:val="26"/>
        </w:rPr>
        <w:t xml:space="preserve"> площадью </w:t>
      </w:r>
      <w:r w:rsidR="00715C1E">
        <w:rPr>
          <w:sz w:val="26"/>
        </w:rPr>
        <w:t>964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715C1E">
        <w:rPr>
          <w:b/>
          <w:bCs/>
          <w:sz w:val="26"/>
        </w:rPr>
        <w:t>Терешковой, земельный участок 23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5898FA80" w14:textId="1DCC9DA6" w:rsidR="00B144DE" w:rsidRDefault="00B144DE" w:rsidP="009B4F94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B92473">
        <w:rPr>
          <w:sz w:val="26"/>
        </w:rPr>
        <w:t>7</w:t>
      </w:r>
      <w:r>
        <w:rPr>
          <w:sz w:val="26"/>
        </w:rPr>
        <w:t>. Земельному участку с кадастровым номером 19:10:130101:</w:t>
      </w:r>
      <w:r w:rsidR="00715C1E">
        <w:rPr>
          <w:sz w:val="26"/>
        </w:rPr>
        <w:t>658</w:t>
      </w:r>
      <w:r>
        <w:rPr>
          <w:sz w:val="26"/>
        </w:rPr>
        <w:t xml:space="preserve"> площадью </w:t>
      </w:r>
      <w:r w:rsidR="00715C1E">
        <w:rPr>
          <w:sz w:val="26"/>
        </w:rPr>
        <w:t>1326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715C1E">
        <w:rPr>
          <w:b/>
          <w:bCs/>
          <w:sz w:val="26"/>
        </w:rPr>
        <w:t>Терешковой, земельный участок 24/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389C8DE" w14:textId="7E369F1F" w:rsidR="00B144DE" w:rsidRDefault="00B144DE" w:rsidP="009B4F94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B92473">
        <w:rPr>
          <w:sz w:val="26"/>
        </w:rPr>
        <w:t>8</w:t>
      </w:r>
      <w:r>
        <w:rPr>
          <w:sz w:val="26"/>
        </w:rPr>
        <w:t>. Земельному участку с кадастровым номером 19:10:130101:</w:t>
      </w:r>
      <w:r w:rsidR="00715C1E">
        <w:rPr>
          <w:sz w:val="26"/>
        </w:rPr>
        <w:t>659</w:t>
      </w:r>
      <w:r>
        <w:rPr>
          <w:sz w:val="26"/>
        </w:rPr>
        <w:t xml:space="preserve"> площадью </w:t>
      </w:r>
      <w:r w:rsidR="00715C1E">
        <w:rPr>
          <w:sz w:val="26"/>
        </w:rPr>
        <w:t>1195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715C1E">
        <w:rPr>
          <w:b/>
          <w:bCs/>
          <w:sz w:val="26"/>
        </w:rPr>
        <w:t>Терешковой, земельный участок 24/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A68C80D" w14:textId="28A8A2FD" w:rsidR="00B144DE" w:rsidRPr="009B4F94" w:rsidRDefault="00C7130F" w:rsidP="009B4F94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 w:rsidRPr="009B4F94">
        <w:rPr>
          <w:sz w:val="26"/>
        </w:rPr>
        <w:t>1</w:t>
      </w:r>
      <w:r w:rsidR="00B92473">
        <w:rPr>
          <w:sz w:val="26"/>
        </w:rPr>
        <w:t>9</w:t>
      </w:r>
      <w:r w:rsidR="00B144DE" w:rsidRPr="009B4F94">
        <w:rPr>
          <w:sz w:val="26"/>
        </w:rPr>
        <w:t>. Земельному участку с кадастровым номером 19:10:130101:</w:t>
      </w:r>
      <w:r w:rsidR="00715C1E" w:rsidRPr="009B4F94">
        <w:rPr>
          <w:sz w:val="26"/>
        </w:rPr>
        <w:t>634</w:t>
      </w:r>
      <w:r w:rsidR="00B144DE" w:rsidRPr="009B4F94">
        <w:rPr>
          <w:sz w:val="26"/>
        </w:rPr>
        <w:t xml:space="preserve"> площадью </w:t>
      </w:r>
      <w:r w:rsidR="00715C1E" w:rsidRPr="009B4F94">
        <w:rPr>
          <w:sz w:val="26"/>
        </w:rPr>
        <w:t>862</w:t>
      </w:r>
      <w:r w:rsidR="00B144DE" w:rsidRPr="009B4F94"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 присвоить адрес:</w:t>
      </w:r>
      <w:r w:rsidR="00B144DE" w:rsidRPr="009B4F94">
        <w:rPr>
          <w:sz w:val="26"/>
          <w:szCs w:val="26"/>
        </w:rPr>
        <w:t xml:space="preserve"> </w:t>
      </w:r>
      <w:r w:rsidR="00B144DE" w:rsidRPr="009B4F94">
        <w:rPr>
          <w:b/>
          <w:bCs/>
          <w:sz w:val="26"/>
          <w:szCs w:val="26"/>
        </w:rPr>
        <w:t xml:space="preserve">«Российская Федерация, Республика Хакасия, Усть-Абаканский муниципальный район, </w:t>
      </w:r>
      <w:r w:rsidR="00B144DE" w:rsidRPr="009B4F94">
        <w:rPr>
          <w:b/>
          <w:bCs/>
          <w:sz w:val="26"/>
        </w:rPr>
        <w:t xml:space="preserve">сельское поселение Усть-Бюрский сельсовет, </w:t>
      </w:r>
      <w:r w:rsidR="00B144DE" w:rsidRPr="009B4F94">
        <w:rPr>
          <w:b/>
          <w:bCs/>
          <w:sz w:val="26"/>
          <w:szCs w:val="26"/>
        </w:rPr>
        <w:t>село Усть-Бюр,</w:t>
      </w:r>
      <w:r w:rsidR="00B144DE" w:rsidRPr="009B4F94">
        <w:rPr>
          <w:b/>
          <w:bCs/>
          <w:sz w:val="26"/>
        </w:rPr>
        <w:t xml:space="preserve"> ул. </w:t>
      </w:r>
      <w:r w:rsidR="00715C1E" w:rsidRPr="009B4F94">
        <w:rPr>
          <w:b/>
          <w:bCs/>
          <w:sz w:val="26"/>
        </w:rPr>
        <w:t>Терешковой, земельный участок 25/1</w:t>
      </w:r>
      <w:r w:rsidR="00B144DE" w:rsidRPr="009B4F94">
        <w:rPr>
          <w:b/>
          <w:bCs/>
          <w:sz w:val="26"/>
        </w:rPr>
        <w:t>».</w:t>
      </w:r>
    </w:p>
    <w:p w14:paraId="18A34924" w14:textId="51BDBC04" w:rsidR="00B144DE" w:rsidRDefault="00B92473" w:rsidP="00B144DE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0</w:t>
      </w:r>
      <w:r w:rsidR="00B144DE">
        <w:rPr>
          <w:sz w:val="26"/>
        </w:rPr>
        <w:t>. Земельному участку с кадастровым номером 19:10:130101:</w:t>
      </w:r>
      <w:r w:rsidR="00715C1E">
        <w:rPr>
          <w:sz w:val="26"/>
        </w:rPr>
        <w:t>635</w:t>
      </w:r>
      <w:r w:rsidR="00B144DE">
        <w:rPr>
          <w:sz w:val="26"/>
        </w:rPr>
        <w:t xml:space="preserve"> площадью </w:t>
      </w:r>
      <w:r w:rsidR="00715C1E">
        <w:rPr>
          <w:sz w:val="26"/>
        </w:rPr>
        <w:t>2175</w:t>
      </w:r>
      <w:r w:rsidR="00B144DE"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="00B144DE" w:rsidRPr="00814BCB">
        <w:rPr>
          <w:bCs/>
          <w:sz w:val="26"/>
        </w:rPr>
        <w:t xml:space="preserve"> </w:t>
      </w:r>
      <w:r w:rsidR="00B144DE">
        <w:rPr>
          <w:sz w:val="26"/>
        </w:rPr>
        <w:t>присвоить адрес:</w:t>
      </w:r>
      <w:r w:rsidR="00B144DE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B144DE">
        <w:rPr>
          <w:b/>
          <w:sz w:val="26"/>
        </w:rPr>
        <w:t xml:space="preserve">сельское поселение Усть-Бюрский сельсовет, </w:t>
      </w:r>
      <w:r w:rsidR="00B144DE">
        <w:rPr>
          <w:b/>
          <w:sz w:val="26"/>
          <w:szCs w:val="26"/>
        </w:rPr>
        <w:t>село Усть-Бюр,</w:t>
      </w:r>
      <w:r w:rsidR="00B144DE">
        <w:rPr>
          <w:sz w:val="26"/>
        </w:rPr>
        <w:t xml:space="preserve"> </w:t>
      </w:r>
      <w:r w:rsidR="00B144DE">
        <w:rPr>
          <w:b/>
          <w:bCs/>
          <w:sz w:val="26"/>
        </w:rPr>
        <w:t xml:space="preserve">ул. </w:t>
      </w:r>
      <w:r w:rsidR="00715C1E">
        <w:rPr>
          <w:b/>
          <w:bCs/>
          <w:sz w:val="26"/>
        </w:rPr>
        <w:t>Терешковой, земельный участок 25/2</w:t>
      </w:r>
      <w:r w:rsidR="00B144DE">
        <w:rPr>
          <w:b/>
          <w:bCs/>
          <w:sz w:val="26"/>
        </w:rPr>
        <w:t>»</w:t>
      </w:r>
      <w:r w:rsidR="00B144DE" w:rsidRPr="004C282E">
        <w:rPr>
          <w:b/>
          <w:bCs/>
          <w:sz w:val="26"/>
        </w:rPr>
        <w:t>.</w:t>
      </w:r>
    </w:p>
    <w:p w14:paraId="16BEC342" w14:textId="77777777" w:rsidR="004E6410" w:rsidRPr="004E6410" w:rsidRDefault="004E6410" w:rsidP="004E6410">
      <w:pPr>
        <w:jc w:val="both"/>
        <w:rPr>
          <w:sz w:val="26"/>
        </w:rPr>
      </w:pPr>
      <w:r w:rsidRPr="004E6410">
        <w:rPr>
          <w:sz w:val="26"/>
        </w:rPr>
        <w:tab/>
      </w:r>
    </w:p>
    <w:p w14:paraId="627F7536" w14:textId="2F556670" w:rsidR="004E6410" w:rsidRPr="004E6410" w:rsidRDefault="004E6410" w:rsidP="004E6410">
      <w:pPr>
        <w:jc w:val="both"/>
        <w:rPr>
          <w:sz w:val="26"/>
        </w:rPr>
      </w:pPr>
      <w:r w:rsidRPr="004E6410">
        <w:rPr>
          <w:sz w:val="26"/>
        </w:rPr>
        <w:tab/>
      </w:r>
    </w:p>
    <w:p w14:paraId="6301A982" w14:textId="4426B43E" w:rsidR="009027F6" w:rsidRPr="009027F6" w:rsidRDefault="004E6410" w:rsidP="004E6410">
      <w:pPr>
        <w:jc w:val="both"/>
        <w:rPr>
          <w:sz w:val="26"/>
        </w:rPr>
      </w:pPr>
      <w:r w:rsidRPr="004E6410">
        <w:rPr>
          <w:sz w:val="26"/>
        </w:rPr>
        <w:tab/>
      </w:r>
    </w:p>
    <w:p w14:paraId="31527234" w14:textId="13C6B6BA" w:rsidR="002C3F0A" w:rsidRDefault="009027F6" w:rsidP="009027F6">
      <w:pPr>
        <w:jc w:val="both"/>
        <w:rPr>
          <w:sz w:val="26"/>
        </w:rPr>
      </w:pPr>
      <w:r w:rsidRPr="009027F6">
        <w:rPr>
          <w:sz w:val="26"/>
        </w:rPr>
        <w:tab/>
      </w:r>
    </w:p>
    <w:p w14:paraId="42F40EA8" w14:textId="77777777" w:rsidR="002C3F0A" w:rsidRDefault="002C3F0A" w:rsidP="002C3F0A">
      <w:pPr>
        <w:rPr>
          <w:sz w:val="26"/>
          <w:szCs w:val="26"/>
        </w:rPr>
      </w:pPr>
      <w:r>
        <w:rPr>
          <w:sz w:val="26"/>
          <w:szCs w:val="26"/>
        </w:rPr>
        <w:t>Глава</w:t>
      </w:r>
    </w:p>
    <w:p w14:paraId="0D7F93B0" w14:textId="1F167C05" w:rsidR="002C3F0A" w:rsidRDefault="002C3F0A" w:rsidP="002C3F0A">
      <w:r>
        <w:rPr>
          <w:sz w:val="26"/>
          <w:szCs w:val="26"/>
        </w:rPr>
        <w:t>Усть-Бюрского сельсовета:</w:t>
      </w:r>
      <w:r w:rsidRPr="00C93985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   Е.А. Харитонова</w:t>
      </w:r>
    </w:p>
    <w:sectPr w:rsidR="002C3F0A" w:rsidSect="001516E9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615"/>
    <w:rsid w:val="00032CD7"/>
    <w:rsid w:val="001516E9"/>
    <w:rsid w:val="001C33F0"/>
    <w:rsid w:val="0028423A"/>
    <w:rsid w:val="002C3F0A"/>
    <w:rsid w:val="002D1DE9"/>
    <w:rsid w:val="00321067"/>
    <w:rsid w:val="0038503A"/>
    <w:rsid w:val="00420FFD"/>
    <w:rsid w:val="0047621D"/>
    <w:rsid w:val="004E6410"/>
    <w:rsid w:val="005134D9"/>
    <w:rsid w:val="005229BD"/>
    <w:rsid w:val="005E2821"/>
    <w:rsid w:val="00632615"/>
    <w:rsid w:val="006C4C85"/>
    <w:rsid w:val="00715C1E"/>
    <w:rsid w:val="009027F6"/>
    <w:rsid w:val="009467EC"/>
    <w:rsid w:val="009B4F94"/>
    <w:rsid w:val="00A70383"/>
    <w:rsid w:val="00B144DE"/>
    <w:rsid w:val="00B92473"/>
    <w:rsid w:val="00C7130F"/>
    <w:rsid w:val="00E62C55"/>
    <w:rsid w:val="00E7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2749"/>
  <w15:docId w15:val="{B5A56F20-4DBA-4DED-9396-E5089833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85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3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180A-2008-45BB-A281-21436CE4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нпгн ддждл</cp:lastModifiedBy>
  <cp:revision>10</cp:revision>
  <cp:lastPrinted>2022-11-28T02:35:00Z</cp:lastPrinted>
  <dcterms:created xsi:type="dcterms:W3CDTF">2022-11-25T06:32:00Z</dcterms:created>
  <dcterms:modified xsi:type="dcterms:W3CDTF">2023-02-09T02:07:00Z</dcterms:modified>
</cp:coreProperties>
</file>